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EC" w:rsidRPr="002B569C" w:rsidRDefault="002B569C" w:rsidP="001A1C00">
      <w:pPr>
        <w:jc w:val="center"/>
        <w:rPr>
          <w:sz w:val="24"/>
          <w:u w:val="single"/>
        </w:rPr>
      </w:pPr>
      <w:r w:rsidRPr="002B569C">
        <w:rPr>
          <w:sz w:val="24"/>
          <w:u w:val="single"/>
        </w:rPr>
        <w:t>Dezinfincirana godina</w:t>
      </w:r>
    </w:p>
    <w:p w:rsidR="001A1C00" w:rsidRDefault="001A1C00" w:rsidP="001A1C00">
      <w:pPr>
        <w:jc w:val="center"/>
      </w:pPr>
    </w:p>
    <w:p w:rsidR="001A1C00" w:rsidRDefault="001A1C00" w:rsidP="001A1C00">
      <w:pPr>
        <w:jc w:val="center"/>
      </w:pPr>
      <w:r>
        <w:t>Prvi dan škole dočekale su nas maske nove</w:t>
      </w:r>
      <w:r w:rsidR="002B569C">
        <w:t>.</w:t>
      </w:r>
      <w:bookmarkStart w:id="0" w:name="_GoBack"/>
      <w:bookmarkEnd w:id="0"/>
    </w:p>
    <w:p w:rsidR="001A1C00" w:rsidRDefault="002B569C" w:rsidP="001A1C00">
      <w:pPr>
        <w:jc w:val="center"/>
      </w:pPr>
      <w:r>
        <w:t xml:space="preserve">Stavili ih na lice, </w:t>
      </w:r>
      <w:r w:rsidR="00E52FA0">
        <w:t>pa nitko nije mogao vidjeti naše tine</w:t>
      </w:r>
      <w:r>
        <w:t>j</w:t>
      </w:r>
      <w:r w:rsidR="00CC61A4">
        <w:t>dž</w:t>
      </w:r>
      <w:r w:rsidR="00E52FA0">
        <w:t>erske prišteve</w:t>
      </w:r>
      <w:r w:rsidR="001A1C00">
        <w:t>.</w:t>
      </w:r>
    </w:p>
    <w:p w:rsidR="001A1C00" w:rsidRDefault="00E52FA0" w:rsidP="001A1C00">
      <w:pPr>
        <w:jc w:val="center"/>
      </w:pPr>
      <w:r>
        <w:t>Morali smo ruke dezinficirati</w:t>
      </w:r>
      <w:r w:rsidR="00CC61A4">
        <w:t>,</w:t>
      </w:r>
    </w:p>
    <w:p w:rsidR="00E52FA0" w:rsidRDefault="00E52FA0" w:rsidP="00E52FA0">
      <w:pPr>
        <w:jc w:val="center"/>
      </w:pPr>
      <w:r>
        <w:t>ali barem znamo da su virusi nestali.</w:t>
      </w:r>
    </w:p>
    <w:p w:rsidR="00E52FA0" w:rsidRDefault="00E52FA0" w:rsidP="00E52FA0">
      <w:pPr>
        <w:jc w:val="center"/>
      </w:pPr>
    </w:p>
    <w:p w:rsidR="00E52FA0" w:rsidRDefault="00E52FA0" w:rsidP="00E52FA0">
      <w:pPr>
        <w:jc w:val="center"/>
      </w:pPr>
      <w:r>
        <w:t>Pozitivnih stvari još ima</w:t>
      </w:r>
      <w:r w:rsidR="002B569C">
        <w:t>.</w:t>
      </w:r>
    </w:p>
    <w:p w:rsidR="00E52FA0" w:rsidRDefault="00E52FA0" w:rsidP="00E52FA0">
      <w:pPr>
        <w:jc w:val="center"/>
      </w:pPr>
      <w:r>
        <w:t>Jer sada imamo dva ili tri velika odmora.</w:t>
      </w:r>
    </w:p>
    <w:p w:rsidR="00E52FA0" w:rsidRDefault="00E52FA0" w:rsidP="00E52FA0">
      <w:pPr>
        <w:jc w:val="center"/>
      </w:pPr>
      <w:r>
        <w:t>Napokon ne moramo vući po školi teške torbe</w:t>
      </w:r>
    </w:p>
    <w:p w:rsidR="00E52FA0" w:rsidRDefault="00E52FA0" w:rsidP="00E52FA0">
      <w:pPr>
        <w:jc w:val="center"/>
      </w:pPr>
      <w:r>
        <w:t>Jer sada samo na podu stoje.</w:t>
      </w:r>
    </w:p>
    <w:p w:rsidR="00E52FA0" w:rsidRDefault="00E52FA0" w:rsidP="00E52FA0">
      <w:pPr>
        <w:jc w:val="center"/>
      </w:pPr>
    </w:p>
    <w:p w:rsidR="00E52FA0" w:rsidRDefault="00E52FA0" w:rsidP="00E52FA0">
      <w:pPr>
        <w:jc w:val="center"/>
      </w:pPr>
      <w:r>
        <w:t>Nažalost s drugim učenicima ne vidimo se često</w:t>
      </w:r>
      <w:r w:rsidR="00CC61A4">
        <w:t>,</w:t>
      </w:r>
      <w:r>
        <w:t xml:space="preserve"> </w:t>
      </w:r>
    </w:p>
    <w:p w:rsidR="00E52FA0" w:rsidRDefault="00E52FA0" w:rsidP="00E52FA0">
      <w:pPr>
        <w:jc w:val="center"/>
      </w:pPr>
      <w:r>
        <w:t>ali zato smo si bolji međusobno.</w:t>
      </w:r>
    </w:p>
    <w:p w:rsidR="00E52FA0" w:rsidRDefault="002E2C45" w:rsidP="00E52FA0">
      <w:pPr>
        <w:jc w:val="center"/>
      </w:pPr>
      <w:r>
        <w:t>Više i više izlazimo vani učiti,</w:t>
      </w:r>
    </w:p>
    <w:p w:rsidR="002E2C45" w:rsidRDefault="00CC61A4" w:rsidP="00E52FA0">
      <w:pPr>
        <w:jc w:val="center"/>
      </w:pPr>
      <w:r>
        <w:t>Jer sv</w:t>
      </w:r>
      <w:r w:rsidR="002E2C45">
        <w:t>ježeg zraka moramo udisati</w:t>
      </w:r>
      <w:r>
        <w:t>.</w:t>
      </w:r>
    </w:p>
    <w:p w:rsidR="002E2C45" w:rsidRDefault="002E2C45" w:rsidP="002E2C45">
      <w:pPr>
        <w:jc w:val="center"/>
      </w:pPr>
    </w:p>
    <w:p w:rsidR="007E681D" w:rsidRDefault="00776716" w:rsidP="00776716">
      <w:pPr>
        <w:jc w:val="center"/>
      </w:pPr>
      <w:r>
        <w:t>Napokon dogodilo se ono što dugo nismo mislili</w:t>
      </w:r>
      <w:r w:rsidR="002B569C">
        <w:t>.</w:t>
      </w:r>
    </w:p>
    <w:p w:rsidR="00776716" w:rsidRDefault="00B41125" w:rsidP="00776716">
      <w:pPr>
        <w:jc w:val="center"/>
      </w:pPr>
      <w:r>
        <w:t>W</w:t>
      </w:r>
      <w:r w:rsidR="00CC61A4">
        <w:t>c smijemo pod satom po</w:t>
      </w:r>
      <w:r w:rsidR="00776716">
        <w:t>sjetiti.</w:t>
      </w:r>
    </w:p>
    <w:p w:rsidR="00776716" w:rsidRDefault="00776716" w:rsidP="00776716">
      <w:pPr>
        <w:jc w:val="center"/>
      </w:pPr>
      <w:r>
        <w:t>Na odmore ne smijemo izlaziti pa uz igrice</w:t>
      </w:r>
      <w:r w:rsidR="009958DB">
        <w:t xml:space="preserve"> i prijatelje</w:t>
      </w:r>
      <w:r>
        <w:t xml:space="preserve"> vrijeme brže prolazi</w:t>
      </w:r>
      <w:r w:rsidR="009958DB">
        <w:t>.</w:t>
      </w:r>
    </w:p>
    <w:p w:rsidR="00600232" w:rsidRDefault="00600232" w:rsidP="00776716">
      <w:pPr>
        <w:jc w:val="center"/>
      </w:pPr>
    </w:p>
    <w:p w:rsidR="00600232" w:rsidRDefault="00CC61A4" w:rsidP="00776716">
      <w:pPr>
        <w:jc w:val="center"/>
      </w:pPr>
      <w:r>
        <w:t xml:space="preserve">Maske možda znaju nas </w:t>
      </w:r>
      <w:r w:rsidR="00600232">
        <w:t xml:space="preserve">nervirati ,ali uz njih </w:t>
      </w:r>
    </w:p>
    <w:p w:rsidR="00600232" w:rsidRDefault="00600232" w:rsidP="00600232">
      <w:pPr>
        <w:jc w:val="center"/>
      </w:pPr>
      <w:r>
        <w:t>m</w:t>
      </w:r>
      <w:r w:rsidR="009958DB">
        <w:t>ožemo</w:t>
      </w:r>
      <w:r>
        <w:t xml:space="preserve"> žv</w:t>
      </w:r>
      <w:r w:rsidR="009958DB">
        <w:t xml:space="preserve">ake žvakati i </w:t>
      </w:r>
      <w:r>
        <w:t>odgovore</w:t>
      </w:r>
      <w:r w:rsidR="009958DB">
        <w:t xml:space="preserve"> drugima</w:t>
      </w:r>
      <w:r>
        <w:t xml:space="preserve"> šap</w:t>
      </w:r>
      <w:r w:rsidR="009958DB">
        <w:t>tati.</w:t>
      </w:r>
    </w:p>
    <w:p w:rsidR="00A55605" w:rsidRDefault="00A55605" w:rsidP="00600232">
      <w:pPr>
        <w:jc w:val="center"/>
      </w:pPr>
    </w:p>
    <w:p w:rsidR="009958DB" w:rsidRDefault="009958DB" w:rsidP="009958DB">
      <w:pPr>
        <w:jc w:val="center"/>
      </w:pPr>
      <w:r>
        <w:t>Kakva god bila ova godina,</w:t>
      </w:r>
    </w:p>
    <w:p w:rsidR="009958DB" w:rsidRDefault="009958DB" w:rsidP="00A55605">
      <w:pPr>
        <w:jc w:val="center"/>
      </w:pPr>
      <w:r>
        <w:t>Drago nam je što smo za klupama ,a ne</w:t>
      </w:r>
      <w:r w:rsidR="00A55605">
        <w:t xml:space="preserve"> za</w:t>
      </w:r>
      <w:r>
        <w:t xml:space="preserve"> računalima </w:t>
      </w:r>
      <w:r w:rsidR="00A55605">
        <w:t>u sobama.</w:t>
      </w:r>
    </w:p>
    <w:p w:rsidR="009958DB" w:rsidRDefault="009958DB" w:rsidP="009958DB">
      <w:pPr>
        <w:jc w:val="center"/>
      </w:pPr>
      <w:r>
        <w:t>Nadam</w:t>
      </w:r>
      <w:r w:rsidR="00A55605">
        <w:t>o</w:t>
      </w:r>
      <w:r>
        <w:t xml:space="preserve"> se da će sve doći kraju i da ćemo moć</w:t>
      </w:r>
      <w:r w:rsidR="00A55605">
        <w:t xml:space="preserve">i </w:t>
      </w:r>
      <w:r w:rsidR="002B569C">
        <w:t>ući u školu bez dezinfi</w:t>
      </w:r>
      <w:r w:rsidR="00A55605">
        <w:t>ciranih ruku.</w:t>
      </w:r>
    </w:p>
    <w:p w:rsidR="002B569C" w:rsidRDefault="002B569C" w:rsidP="002B569C">
      <w:pPr>
        <w:jc w:val="right"/>
      </w:pPr>
    </w:p>
    <w:p w:rsidR="002B569C" w:rsidRDefault="002B569C" w:rsidP="002B569C">
      <w:pPr>
        <w:jc w:val="right"/>
      </w:pPr>
    </w:p>
    <w:p w:rsidR="002B569C" w:rsidRDefault="002B569C" w:rsidP="002B569C">
      <w:pPr>
        <w:jc w:val="right"/>
      </w:pPr>
    </w:p>
    <w:p w:rsidR="002B569C" w:rsidRDefault="002B569C" w:rsidP="002B569C">
      <w:pPr>
        <w:jc w:val="right"/>
      </w:pPr>
      <w:r>
        <w:t>Ema Hribar 8.b</w:t>
      </w:r>
    </w:p>
    <w:p w:rsidR="009958DB" w:rsidRDefault="009958DB" w:rsidP="009958DB">
      <w:pPr>
        <w:jc w:val="center"/>
      </w:pPr>
    </w:p>
    <w:p w:rsidR="00600232" w:rsidRDefault="00600232" w:rsidP="00600232">
      <w:pPr>
        <w:jc w:val="center"/>
      </w:pPr>
    </w:p>
    <w:p w:rsidR="00600232" w:rsidRDefault="00600232" w:rsidP="00776716">
      <w:pPr>
        <w:jc w:val="center"/>
      </w:pPr>
    </w:p>
    <w:p w:rsidR="00600232" w:rsidRDefault="00600232" w:rsidP="00776716">
      <w:pPr>
        <w:jc w:val="center"/>
      </w:pPr>
    </w:p>
    <w:p w:rsidR="00776716" w:rsidRDefault="00776716" w:rsidP="00776716">
      <w:pPr>
        <w:jc w:val="center"/>
      </w:pPr>
    </w:p>
    <w:p w:rsidR="00776716" w:rsidRDefault="00776716" w:rsidP="00776716">
      <w:pPr>
        <w:jc w:val="center"/>
      </w:pPr>
    </w:p>
    <w:p w:rsidR="002E2C45" w:rsidRDefault="002E2C45" w:rsidP="00E52FA0">
      <w:pPr>
        <w:jc w:val="center"/>
      </w:pPr>
    </w:p>
    <w:p w:rsidR="002E2C45" w:rsidRDefault="002E2C45" w:rsidP="002E2C45">
      <w:pPr>
        <w:jc w:val="center"/>
      </w:pPr>
    </w:p>
    <w:p w:rsidR="00E52FA0" w:rsidRDefault="00E52FA0" w:rsidP="00E52FA0">
      <w:pPr>
        <w:jc w:val="center"/>
      </w:pPr>
    </w:p>
    <w:p w:rsidR="00E52FA0" w:rsidRDefault="00E52FA0" w:rsidP="00E52FA0">
      <w:pPr>
        <w:jc w:val="center"/>
      </w:pPr>
    </w:p>
    <w:p w:rsidR="001A1C00" w:rsidRDefault="001A1C00" w:rsidP="001A1C00">
      <w:pPr>
        <w:jc w:val="center"/>
      </w:pPr>
    </w:p>
    <w:sectPr w:rsidR="001A1C00" w:rsidSect="00C35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A1C00"/>
    <w:rsid w:val="00065111"/>
    <w:rsid w:val="001A1C00"/>
    <w:rsid w:val="002B569C"/>
    <w:rsid w:val="002E2C45"/>
    <w:rsid w:val="003F63E9"/>
    <w:rsid w:val="00600232"/>
    <w:rsid w:val="00776716"/>
    <w:rsid w:val="007E681D"/>
    <w:rsid w:val="009958DB"/>
    <w:rsid w:val="00A55605"/>
    <w:rsid w:val="00B41125"/>
    <w:rsid w:val="00C35100"/>
    <w:rsid w:val="00C77CEC"/>
    <w:rsid w:val="00CA7210"/>
    <w:rsid w:val="00CC61A4"/>
    <w:rsid w:val="00E52FA0"/>
    <w:rsid w:val="00FD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156A-6162-48DD-B50F-12742E31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BA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1734</dc:creator>
  <cp:lastModifiedBy>DADAPULA</cp:lastModifiedBy>
  <cp:revision>2</cp:revision>
  <dcterms:created xsi:type="dcterms:W3CDTF">2020-11-10T16:20:00Z</dcterms:created>
  <dcterms:modified xsi:type="dcterms:W3CDTF">2020-11-10T16:20:00Z</dcterms:modified>
</cp:coreProperties>
</file>